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63" w:rsidRDefault="00A47A44">
      <w:r w:rsidRPr="00A47A44">
        <w:rPr>
          <w:noProof/>
          <w:lang w:eastAsia="ru-RU"/>
        </w:rPr>
        <w:drawing>
          <wp:inline distT="0" distB="0" distL="0" distR="0">
            <wp:extent cx="7416733" cy="10194148"/>
            <wp:effectExtent l="1905" t="0" r="0" b="0"/>
            <wp:docPr id="1" name="Рисунок 1" descr="C:\Users\HP\Pictures\2016-10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2016-10-13\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7497" cy="10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44" w:rsidRDefault="00A47A44">
      <w:r w:rsidRPr="00A47A44">
        <w:rPr>
          <w:noProof/>
          <w:lang w:eastAsia="ru-RU"/>
        </w:rPr>
        <w:lastRenderedPageBreak/>
        <w:drawing>
          <wp:inline distT="0" distB="0" distL="0" distR="0">
            <wp:extent cx="7778115" cy="10690860"/>
            <wp:effectExtent l="0" t="8572" r="4762" b="4763"/>
            <wp:docPr id="2" name="Рисунок 2" descr="C:\Users\HP\Pictures\2016-10-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2016-10-13\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811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A44" w:rsidSect="00A47A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71"/>
    <w:rsid w:val="00105E63"/>
    <w:rsid w:val="00A47A44"/>
    <w:rsid w:val="00C3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78F49-77AC-43B8-844C-72D64037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3CC4-5374-46FE-BD10-A42315A7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10-13T06:29:00Z</dcterms:created>
  <dcterms:modified xsi:type="dcterms:W3CDTF">2016-10-13T06:31:00Z</dcterms:modified>
</cp:coreProperties>
</file>